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lso, specific user environment and usage history can make it difficult to reproduce the problem.</w:t>
        <w:br/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  <w:br/>
        <w:t>Use of a static code analysis tool can help detect some possible problems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Provided the functions in a library follow the appropriate run-time conventions (e.g., method of passing arguments), then these functions may be written in any other language.</w:t>
        <w:br/>
        <w:t>This is interpreted into machine code.</w:t>
        <w:br/>
        <w:t xml:space="preserve"> Debugging is a very important task in the software development process since having defects in a program can have significant consequences for its users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